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4C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CE70B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CE70B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3B20B4">
        <w:trPr>
          <w:trHeight w:val="189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27CA3" w:rsidRPr="00D60109" w:rsidRDefault="00D27CA3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447480" w:rsidRDefault="0044748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1417" w:type="dxa"/>
          </w:tcPr>
          <w:p w:rsidR="00D27CA3" w:rsidRPr="00447480" w:rsidRDefault="0044748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1276" w:type="dxa"/>
          </w:tcPr>
          <w:p w:rsidR="00D27CA3" w:rsidRPr="00447480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275" w:type="dxa"/>
          </w:tcPr>
          <w:p w:rsidR="00D27CA3" w:rsidRPr="00447480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,4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3B20B4">
              <w:rPr>
                <w:rFonts w:ascii="Times New Roman" w:hAnsi="Times New Roman" w:cs="Times New Roman"/>
                <w:sz w:val="24"/>
                <w:szCs w:val="24"/>
              </w:rPr>
              <w:t xml:space="preserve"> Л.Б. П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отапов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63430" w:rsidRPr="00D60109" w:rsidRDefault="0086343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863430" w:rsidRPr="00447480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417" w:type="dxa"/>
          </w:tcPr>
          <w:p w:rsidR="00863430" w:rsidRPr="00447480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276" w:type="dxa"/>
          </w:tcPr>
          <w:p w:rsidR="00863430" w:rsidRPr="00447480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275" w:type="dxa"/>
          </w:tcPr>
          <w:p w:rsidR="00863430" w:rsidRPr="00447480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0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27CA3" w:rsidRPr="00D60109" w:rsidRDefault="00D27CA3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27CA3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D27CA3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D27CA3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</w:tcPr>
          <w:p w:rsidR="00D27CA3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27CA3" w:rsidRPr="00D60109" w:rsidRDefault="00D27CA3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27CA3" w:rsidRPr="00D60109" w:rsidRDefault="00826ECB" w:rsidP="0044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7" w:type="dxa"/>
          </w:tcPr>
          <w:p w:rsidR="00D27CA3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6" w:type="dxa"/>
          </w:tcPr>
          <w:p w:rsidR="00D27CA3" w:rsidRPr="00D60109" w:rsidRDefault="00826ECB" w:rsidP="0044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75" w:type="dxa"/>
          </w:tcPr>
          <w:p w:rsidR="00D27CA3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</w:tr>
      <w:tr w:rsidR="00447480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447480" w:rsidRPr="008801FA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6" w:colLast="9"/>
          </w:p>
        </w:tc>
        <w:tc>
          <w:tcPr>
            <w:tcW w:w="3119" w:type="dxa"/>
          </w:tcPr>
          <w:p w:rsidR="00447480" w:rsidRPr="008801FA" w:rsidRDefault="00447480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447480" w:rsidRPr="008801FA" w:rsidRDefault="00447480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447480" w:rsidRPr="008801FA" w:rsidRDefault="0044748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447480" w:rsidRPr="008801FA" w:rsidRDefault="00447480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447480" w:rsidRPr="008801FA" w:rsidRDefault="0044748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447480" w:rsidRPr="008801FA" w:rsidRDefault="0044748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447480" w:rsidRPr="00447480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417" w:type="dxa"/>
          </w:tcPr>
          <w:p w:rsidR="00447480" w:rsidRPr="00447480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276" w:type="dxa"/>
          </w:tcPr>
          <w:p w:rsidR="00447480" w:rsidRPr="00447480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275" w:type="dxa"/>
          </w:tcPr>
          <w:p w:rsidR="00447480" w:rsidRPr="00447480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0</w:t>
            </w:r>
          </w:p>
        </w:tc>
      </w:tr>
      <w:tr w:rsidR="00447480" w:rsidRPr="00D60109" w:rsidTr="00D37DD0">
        <w:trPr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D27CA3" w:rsidRDefault="00447480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447480" w:rsidRPr="00D27CA3" w:rsidRDefault="00447480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480" w:rsidRPr="00D27CA3" w:rsidRDefault="0044748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447480" w:rsidRPr="00D27CA3" w:rsidRDefault="00447480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447480" w:rsidRPr="00D60109" w:rsidRDefault="0044748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447480" w:rsidRPr="00D60109" w:rsidRDefault="0044748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7480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D27CA3" w:rsidRDefault="00447480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447480" w:rsidRPr="00D27CA3" w:rsidRDefault="00447480" w:rsidP="00A373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447480" w:rsidRPr="00D27CA3" w:rsidRDefault="00447480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447480" w:rsidRPr="00D60109" w:rsidRDefault="0044748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447480" w:rsidRPr="00D60109" w:rsidRDefault="0044748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,0</w:t>
            </w:r>
          </w:p>
        </w:tc>
        <w:tc>
          <w:tcPr>
            <w:tcW w:w="1417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6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6</w:t>
            </w:r>
          </w:p>
        </w:tc>
        <w:tc>
          <w:tcPr>
            <w:tcW w:w="1275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</w:tr>
      <w:bookmarkEnd w:id="1"/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</w:t>
            </w:r>
            <w:proofErr w:type="spellEnd"/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47480" w:rsidRPr="00D60109" w:rsidTr="00D37DD0">
        <w:trPr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417E86" w:rsidRDefault="0044748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447480" w:rsidRPr="00ED6C70" w:rsidRDefault="00447480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701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47480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AF15CF" w:rsidRDefault="0044748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Сопровождение программного обеспечения «Информационно-аналитическая база данных жилищно-коммунального хозяйства Ростовской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447480" w:rsidRPr="00AF15CF" w:rsidRDefault="0044748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447480" w:rsidRPr="00AF15CF" w:rsidRDefault="00447480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447480" w:rsidRPr="00D60109" w:rsidRDefault="0044748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447480" w:rsidRPr="00D60109" w:rsidRDefault="0044748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</w:tcPr>
          <w:p w:rsidR="00447480" w:rsidRPr="00D60109" w:rsidRDefault="00447480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37DD0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D37DD0" w:rsidRPr="00D27CA3" w:rsidRDefault="003B20B4" w:rsidP="003B20B4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D37DD0" w:rsidRPr="00D60109" w:rsidRDefault="00D37DD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37DD0" w:rsidRPr="00D60109" w:rsidRDefault="00D37DD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7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:rsidR="00D37DD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</w:tcPr>
          <w:p w:rsidR="00D37DD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BD26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44748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4</w:t>
            </w:r>
          </w:p>
        </w:tc>
        <w:tc>
          <w:tcPr>
            <w:tcW w:w="1417" w:type="dxa"/>
          </w:tcPr>
          <w:p w:rsidR="00D37DD0" w:rsidRPr="00D60109" w:rsidRDefault="0044748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4</w:t>
            </w:r>
          </w:p>
        </w:tc>
        <w:tc>
          <w:tcPr>
            <w:tcW w:w="1276" w:type="dxa"/>
          </w:tcPr>
          <w:p w:rsidR="00D37DD0" w:rsidRPr="00D60109" w:rsidRDefault="00447480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1275" w:type="dxa"/>
          </w:tcPr>
          <w:p w:rsidR="00D37DD0" w:rsidRPr="00D60109" w:rsidRDefault="0044748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</w:tr>
    </w:tbl>
    <w:bookmarkStart w:id="2" w:name="Par1413"/>
    <w:bookmarkEnd w:id="2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CE70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CE70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CE70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BB" w:rsidRDefault="00CE70BB">
      <w:pPr>
        <w:spacing w:after="0" w:line="240" w:lineRule="auto"/>
      </w:pPr>
      <w:r>
        <w:separator/>
      </w:r>
    </w:p>
  </w:endnote>
  <w:endnote w:type="continuationSeparator" w:id="0">
    <w:p w:rsidR="00CE70BB" w:rsidRDefault="00CE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447480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CE70BB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BB" w:rsidRDefault="00CE70BB">
      <w:pPr>
        <w:spacing w:after="0" w:line="240" w:lineRule="auto"/>
      </w:pPr>
      <w:r>
        <w:separator/>
      </w:r>
    </w:p>
  </w:footnote>
  <w:footnote w:type="continuationSeparator" w:id="0">
    <w:p w:rsidR="00CE70BB" w:rsidRDefault="00CE7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94CC0"/>
    <w:rsid w:val="0019761D"/>
    <w:rsid w:val="001C4984"/>
    <w:rsid w:val="00214E0B"/>
    <w:rsid w:val="002E6A26"/>
    <w:rsid w:val="002F2F43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3F2F88"/>
    <w:rsid w:val="00403671"/>
    <w:rsid w:val="0044129F"/>
    <w:rsid w:val="00447480"/>
    <w:rsid w:val="0049269C"/>
    <w:rsid w:val="004935F2"/>
    <w:rsid w:val="004975D4"/>
    <w:rsid w:val="004B628F"/>
    <w:rsid w:val="004D0DF8"/>
    <w:rsid w:val="004F1AE7"/>
    <w:rsid w:val="005303A6"/>
    <w:rsid w:val="00594C66"/>
    <w:rsid w:val="00600AB8"/>
    <w:rsid w:val="00600F73"/>
    <w:rsid w:val="006149E1"/>
    <w:rsid w:val="006606EB"/>
    <w:rsid w:val="006647E8"/>
    <w:rsid w:val="00672EDE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9D363D"/>
    <w:rsid w:val="00A262CD"/>
    <w:rsid w:val="00A37364"/>
    <w:rsid w:val="00AD605A"/>
    <w:rsid w:val="00AF15CF"/>
    <w:rsid w:val="00B04305"/>
    <w:rsid w:val="00B06781"/>
    <w:rsid w:val="00B22A34"/>
    <w:rsid w:val="00B23000"/>
    <w:rsid w:val="00BB2085"/>
    <w:rsid w:val="00BD263E"/>
    <w:rsid w:val="00CE70BB"/>
    <w:rsid w:val="00D27CA3"/>
    <w:rsid w:val="00D36786"/>
    <w:rsid w:val="00D37DD0"/>
    <w:rsid w:val="00D47A18"/>
    <w:rsid w:val="00D60109"/>
    <w:rsid w:val="00D669BD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6DFE-BE1B-4BDC-84BA-94D3358D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7-03T10:54:00Z</cp:lastPrinted>
  <dcterms:created xsi:type="dcterms:W3CDTF">2019-08-14T06:19:00Z</dcterms:created>
  <dcterms:modified xsi:type="dcterms:W3CDTF">2021-07-05T09:22:00Z</dcterms:modified>
</cp:coreProperties>
</file>